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50D51C71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4C39E5">
        <w:rPr>
          <w:rFonts w:ascii="Times New Roman" w:hAnsi="Times New Roman"/>
          <w:b/>
          <w:bCs/>
          <w:color w:val="000000"/>
          <w:sz w:val="52"/>
          <w:szCs w:val="52"/>
        </w:rPr>
        <w:t xml:space="preserve"> CANESTRARI</w:t>
      </w:r>
    </w:p>
    <w:p w14:paraId="11C0DFBA" w14:textId="39A64C35" w:rsidR="004C39E5" w:rsidRDefault="004C39E5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2/05/2024</w:t>
      </w:r>
    </w:p>
    <w:tbl>
      <w:tblPr>
        <w:tblW w:w="8647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3969"/>
        <w:gridCol w:w="1417"/>
      </w:tblGrid>
      <w:tr w:rsidR="004C39E5" w14:paraId="6F7C214F" w14:textId="77777777" w:rsidTr="007B4C2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60E541" w14:textId="77777777" w:rsidR="004C39E5" w:rsidRDefault="004C39E5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47A935" w14:textId="77777777" w:rsidR="004C39E5" w:rsidRDefault="004C39E5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B3331BE" w14:textId="77777777" w:rsidR="004C39E5" w:rsidRDefault="004C39E5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608178C" w14:textId="77777777" w:rsidR="004C39E5" w:rsidRDefault="004C39E5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C39E5" w14:paraId="21FBC913" w14:textId="77777777" w:rsidTr="007B4C2A">
        <w:trPr>
          <w:trHeight w:val="9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6D089" w14:textId="77777777" w:rsidR="004C39E5" w:rsidRPr="007B4C2A" w:rsidRDefault="004C39E5" w:rsidP="004C39E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BC8F" w14:textId="77777777" w:rsidR="004C39E5" w:rsidRPr="007B4C2A" w:rsidRDefault="00000000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4C39E5" w:rsidRPr="007B4C2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6435  </w:t>
              </w:r>
              <w:r w:rsidR="004C39E5" w:rsidRPr="007B4C2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4C39E5" w:rsidRPr="007B4C2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1/006995 </w:t>
              </w:r>
              <w:r w:rsidR="004C39E5" w:rsidRPr="007B4C2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4C39E5" w:rsidRPr="007B4C2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0470 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1C3D4" w14:textId="0087A080" w:rsidR="004C39E5" w:rsidRPr="007B4C2A" w:rsidRDefault="004C39E5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28596" w14:textId="77777777" w:rsidR="004C39E5" w:rsidRPr="007B4C2A" w:rsidRDefault="004C39E5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C2A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4C39E5" w14:paraId="7C0F1B11" w14:textId="77777777" w:rsidTr="007B4C2A">
        <w:trPr>
          <w:trHeight w:val="9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DA1DD" w14:textId="77777777" w:rsidR="004C39E5" w:rsidRPr="007B4C2A" w:rsidRDefault="004C39E5" w:rsidP="004C39E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76B75" w14:textId="77777777" w:rsidR="004C39E5" w:rsidRPr="007B4C2A" w:rsidRDefault="004C39E5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B4C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4C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4417- GIP:N2018/008220- DIB:N2021/0004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24EFA" w14:textId="6E24F9CE" w:rsidR="004C39E5" w:rsidRPr="007B4C2A" w:rsidRDefault="004C39E5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CC71A" w14:textId="32E09F3A" w:rsidR="004C39E5" w:rsidRPr="007B4C2A" w:rsidRDefault="004C39E5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4C2A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4C39E5" w14:paraId="298D01C7" w14:textId="77777777" w:rsidTr="007B4C2A">
        <w:trPr>
          <w:trHeight w:val="11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E4738" w14:textId="77777777" w:rsidR="004C39E5" w:rsidRPr="007B4C2A" w:rsidRDefault="004C39E5" w:rsidP="004C39E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F2CD9" w14:textId="77777777" w:rsidR="004C39E5" w:rsidRPr="007B4C2A" w:rsidRDefault="004C39E5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B4C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4C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977- GIP:N2022/003230- DIB:N2023/0003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6430" w14:textId="1B905398" w:rsidR="004C39E5" w:rsidRPr="007B4C2A" w:rsidRDefault="004C39E5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859E1" w14:textId="6E494B36" w:rsidR="004C39E5" w:rsidRPr="007B4C2A" w:rsidRDefault="004C39E5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B4C2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C39E5" w14:paraId="43BAFB0F" w14:textId="77777777" w:rsidTr="007B4C2A">
        <w:trPr>
          <w:trHeight w:val="8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9FE7F" w14:textId="77777777" w:rsidR="004C39E5" w:rsidRPr="007B4C2A" w:rsidRDefault="004C39E5" w:rsidP="004C39E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50163" w14:textId="06CDF52E" w:rsidR="004C39E5" w:rsidRPr="007B4C2A" w:rsidRDefault="004C39E5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4C2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B4C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0332- DIB:N2022/0016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31618" w14:textId="77D6CEF1" w:rsidR="004C39E5" w:rsidRPr="007B4C2A" w:rsidRDefault="004C39E5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37C79" w14:textId="0CD739FA" w:rsidR="004C39E5" w:rsidRPr="007B4C2A" w:rsidRDefault="004C39E5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B4C2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4C39E5" w14:paraId="5E41F8A9" w14:textId="77777777" w:rsidTr="007B4C2A">
        <w:trPr>
          <w:trHeight w:val="10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E44C3" w14:textId="77777777" w:rsidR="004C39E5" w:rsidRPr="007B4C2A" w:rsidRDefault="004C39E5" w:rsidP="004C39E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0F6A2" w14:textId="77777777" w:rsidR="004C39E5" w:rsidRPr="007B4C2A" w:rsidRDefault="004C39E5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B4C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4C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543- GIP:N2022/005532- DIB:N2023/0006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28031" w14:textId="0AE3A1B3" w:rsidR="004C39E5" w:rsidRPr="007B4C2A" w:rsidRDefault="004C39E5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C9B63" w14:textId="37D7D9E7" w:rsidR="004C39E5" w:rsidRPr="007B4C2A" w:rsidRDefault="004C39E5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B4C2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4C39E5" w14:paraId="64D6B363" w14:textId="77777777" w:rsidTr="007B4C2A">
        <w:trPr>
          <w:trHeight w:val="10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D411D" w14:textId="77777777" w:rsidR="004C39E5" w:rsidRPr="007B4C2A" w:rsidRDefault="004C39E5" w:rsidP="004C39E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7C794" w14:textId="77777777" w:rsidR="004C39E5" w:rsidRPr="007B4C2A" w:rsidRDefault="004C39E5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B4C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4C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120- GIP:N2022/006723- DIB:N2023/0006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074FF" w14:textId="589DDCAF" w:rsidR="004C39E5" w:rsidRPr="007B4C2A" w:rsidRDefault="004C39E5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53A9F" w14:textId="6ECF4197" w:rsidR="004C39E5" w:rsidRPr="007B4C2A" w:rsidRDefault="004C39E5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B4C2A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4C39E5" w14:paraId="286FD4D4" w14:textId="77777777" w:rsidTr="007B4C2A">
        <w:trPr>
          <w:trHeight w:val="8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CBDB3" w14:textId="77777777" w:rsidR="004C39E5" w:rsidRPr="007B4C2A" w:rsidRDefault="004C39E5" w:rsidP="004C39E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6429C" w14:textId="2F0C20A8" w:rsidR="004C39E5" w:rsidRPr="007B4C2A" w:rsidRDefault="004C39E5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4C2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B4C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7461- DIB:N2023/0001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6388F" w14:textId="59BEFB56" w:rsidR="004C39E5" w:rsidRPr="007B4C2A" w:rsidRDefault="004C39E5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49047" w14:textId="2014336C" w:rsidR="004C39E5" w:rsidRPr="007B4C2A" w:rsidRDefault="004C39E5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B4C2A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  <w:tr w:rsidR="004C39E5" w14:paraId="745562FF" w14:textId="77777777" w:rsidTr="007B4C2A">
        <w:trPr>
          <w:trHeight w:val="9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4851B" w14:textId="77777777" w:rsidR="004C39E5" w:rsidRPr="007B4C2A" w:rsidRDefault="004C39E5" w:rsidP="004C39E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35093" w14:textId="77777777" w:rsidR="004C39E5" w:rsidRPr="007B4C2A" w:rsidRDefault="004C39E5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B4C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4C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221- GIP:N2022/001730- DIB:N2022/0011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6E33B" w14:textId="5B4836EE" w:rsidR="004C39E5" w:rsidRPr="007B4C2A" w:rsidRDefault="004C39E5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82161" w14:textId="4205698F" w:rsidR="004C39E5" w:rsidRPr="007B4C2A" w:rsidRDefault="004C39E5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B4C2A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  <w:tr w:rsidR="004C39E5" w14:paraId="21A73FD9" w14:textId="77777777" w:rsidTr="007B4C2A">
        <w:trPr>
          <w:trHeight w:val="11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3CBE6" w14:textId="77777777" w:rsidR="004C39E5" w:rsidRPr="007B4C2A" w:rsidRDefault="004C39E5" w:rsidP="004C39E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1E264" w14:textId="77777777" w:rsidR="004C39E5" w:rsidRPr="007B4C2A" w:rsidRDefault="00000000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="004C39E5" w:rsidRPr="007B4C2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0303  </w:t>
              </w:r>
              <w:r w:rsidR="004C39E5" w:rsidRPr="007B4C2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4C39E5" w:rsidRPr="007B4C2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0422 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D1927" w14:textId="0EBCEBA3" w:rsidR="004C39E5" w:rsidRPr="007B4C2A" w:rsidRDefault="004C39E5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AA777" w14:textId="77777777" w:rsidR="004C39E5" w:rsidRPr="007B4C2A" w:rsidRDefault="004C39E5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C2A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</w:tr>
    </w:tbl>
    <w:p w14:paraId="45FD8EED" w14:textId="77777777" w:rsidR="004C39E5" w:rsidRDefault="004C39E5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616C2B66" w14:textId="77777777" w:rsidR="007B4C2A" w:rsidRDefault="007B4C2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1378D954" w14:textId="1732C460" w:rsidR="007B4C2A" w:rsidRDefault="007B4C2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65A2DD6D" w14:textId="166AD15F" w:rsidR="007B4C2A" w:rsidRPr="0010729C" w:rsidRDefault="007B4C2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LDO FAIS</w:t>
      </w:r>
    </w:p>
    <w:sectPr w:rsidR="007B4C2A" w:rsidRPr="0010729C" w:rsidSect="002909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107BB" w14:textId="77777777" w:rsidR="00470DA0" w:rsidRDefault="00470DA0" w:rsidP="00F764B9">
      <w:pPr>
        <w:spacing w:after="0" w:line="240" w:lineRule="auto"/>
      </w:pPr>
      <w:r>
        <w:separator/>
      </w:r>
    </w:p>
  </w:endnote>
  <w:endnote w:type="continuationSeparator" w:id="0">
    <w:p w14:paraId="52C30C04" w14:textId="77777777" w:rsidR="00470DA0" w:rsidRDefault="00470DA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5F8CFA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F46FA">
      <w:rPr>
        <w:rFonts w:ascii="Comic Sans MS" w:hAnsi="Comic Sans MS"/>
        <w:i/>
        <w:iCs/>
        <w:noProof/>
        <w:sz w:val="16"/>
        <w:szCs w:val="16"/>
      </w:rPr>
      <w:t>16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00625" w14:textId="77777777" w:rsidR="00470DA0" w:rsidRDefault="00470DA0" w:rsidP="00F764B9">
      <w:pPr>
        <w:spacing w:after="0" w:line="240" w:lineRule="auto"/>
      </w:pPr>
      <w:r>
        <w:separator/>
      </w:r>
    </w:p>
  </w:footnote>
  <w:footnote w:type="continuationSeparator" w:id="0">
    <w:p w14:paraId="68378FC2" w14:textId="77777777" w:rsidR="00470DA0" w:rsidRDefault="00470DA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613551C"/>
    <w:multiLevelType w:val="hybridMultilevel"/>
    <w:tmpl w:val="B55039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3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6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776568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43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0DA0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39E5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4C2A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5E1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46FA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1XXA1F4001&amp;menu=menuFAS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0XXX62C001&amp;menu=menuFAS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5-16T05:42:00Z</cp:lastPrinted>
  <dcterms:created xsi:type="dcterms:W3CDTF">2024-05-14T14:05:00Z</dcterms:created>
  <dcterms:modified xsi:type="dcterms:W3CDTF">2024-05-16T05:42:00Z</dcterms:modified>
</cp:coreProperties>
</file>